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86FB8" w14:textId="0E1739CF" w:rsidR="009B28F9" w:rsidRPr="002E6548" w:rsidRDefault="009B28F9" w:rsidP="009B28F9">
      <w:pPr>
        <w:pBdr>
          <w:bottom w:val="single" w:sz="4" w:space="1" w:color="auto"/>
        </w:pBdr>
        <w:jc w:val="center"/>
        <w:rPr>
          <w:sz w:val="36"/>
          <w:szCs w:val="36"/>
        </w:rPr>
      </w:pPr>
      <w:r w:rsidRPr="002E6548">
        <w:rPr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618C241D" wp14:editId="5907A51D">
            <wp:simplePos x="0" y="0"/>
            <wp:positionH relativeFrom="margin">
              <wp:align>center</wp:align>
            </wp:positionH>
            <wp:positionV relativeFrom="paragraph">
              <wp:posOffset>-642257</wp:posOffset>
            </wp:positionV>
            <wp:extent cx="1817459" cy="794748"/>
            <wp:effectExtent l="0" t="0" r="0" b="5715"/>
            <wp:wrapNone/>
            <wp:docPr id="3207123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59" cy="7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AA7FE" w14:textId="0FB1CE8E" w:rsidR="009B28F9" w:rsidRPr="002E6548" w:rsidRDefault="009B28F9" w:rsidP="0062689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65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ใบลา  </w:t>
      </w:r>
    </w:p>
    <w:p w14:paraId="4B4045A6" w14:textId="3EB4EC64" w:rsidR="009B28F9" w:rsidRPr="002E6548" w:rsidRDefault="009B28F9" w:rsidP="00AE231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2E65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AD7EB7" w:rsidRPr="002E6548">
        <w:rPr>
          <w:rFonts w:ascii="TH SarabunPSK" w:hAnsi="TH SarabunPSK" w:cs="TH SarabunPSK" w:hint="cs"/>
          <w:sz w:val="36"/>
          <w:szCs w:val="36"/>
          <w:cs/>
        </w:rPr>
        <w:t>เรียน หัวหน้</w:t>
      </w:r>
      <w:r w:rsidR="004F26DE" w:rsidRPr="002E6548">
        <w:rPr>
          <w:rFonts w:ascii="TH SarabunPSK" w:hAnsi="TH SarabunPSK" w:cs="TH SarabunPSK" w:hint="cs"/>
          <w:sz w:val="36"/>
          <w:szCs w:val="36"/>
          <w:cs/>
        </w:rPr>
        <w:t>างาน คุณ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</w:t>
      </w:r>
    </w:p>
    <w:p w14:paraId="24C28509" w14:textId="075158AA" w:rsidR="004F26DE" w:rsidRPr="002E6548" w:rsidRDefault="004F26DE" w:rsidP="00AE231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2E6548">
        <w:rPr>
          <w:rFonts w:ascii="TH SarabunPSK" w:hAnsi="TH SarabunPSK" w:cs="TH SarabunPSK" w:hint="cs"/>
          <w:sz w:val="36"/>
          <w:szCs w:val="36"/>
          <w:cs/>
        </w:rPr>
        <w:t>ข้าพเจ้า</w:t>
      </w:r>
    </w:p>
    <w:p w14:paraId="473BB7D1" w14:textId="6970BF19" w:rsidR="009B28F9" w:rsidRPr="002E6548" w:rsidRDefault="009B28F9" w:rsidP="00AE2311">
      <w:pPr>
        <w:spacing w:after="0"/>
        <w:rPr>
          <w:rFonts w:ascii="TH SarabunPSK" w:hAnsi="TH SarabunPSK" w:cs="TH SarabunPSK" w:hint="cs"/>
          <w:sz w:val="36"/>
          <w:szCs w:val="36"/>
          <w:cs/>
        </w:rPr>
      </w:pPr>
      <w:r w:rsidRPr="002E6548">
        <w:rPr>
          <w:rFonts w:ascii="TH SarabunPSK" w:hAnsi="TH SarabunPSK" w:cs="TH SarabunPSK" w:hint="cs"/>
          <w:sz w:val="36"/>
          <w:szCs w:val="36"/>
          <w:cs/>
        </w:rPr>
        <w:t>ชื่อ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  <w:r w:rsidRPr="002E6548">
        <w:rPr>
          <w:rFonts w:ascii="TH SarabunPSK" w:hAnsi="TH SarabunPSK" w:cs="TH SarabunPSK" w:hint="cs"/>
          <w:sz w:val="36"/>
          <w:szCs w:val="36"/>
          <w:cs/>
        </w:rPr>
        <w:t>ตำแหน่ง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..........................</w:t>
      </w:r>
      <w:r w:rsidRPr="002E6548">
        <w:rPr>
          <w:rFonts w:ascii="TH SarabunPSK" w:hAnsi="TH SarabunPSK" w:cs="TH SarabunPSK" w:hint="cs"/>
          <w:sz w:val="36"/>
          <w:szCs w:val="36"/>
          <w:cs/>
        </w:rPr>
        <w:t>แผนก</w:t>
      </w:r>
      <w:r w:rsidRPr="002E6548">
        <w:rPr>
          <w:rFonts w:ascii="TH SarabunPSK" w:hAnsi="TH SarabunPSK" w:cs="TH SarabunPSK"/>
          <w:sz w:val="36"/>
          <w:szCs w:val="36"/>
        </w:rPr>
        <w:t>:</w:t>
      </w:r>
      <w:r w:rsidR="00AE2311">
        <w:rPr>
          <w:rFonts w:ascii="TH SarabunPSK" w:hAnsi="TH SarabunPSK" w:cs="TH SarabunPSK" w:hint="cs"/>
          <w:sz w:val="36"/>
          <w:szCs w:val="36"/>
          <w:cs/>
        </w:rPr>
        <w:t>......................................</w:t>
      </w:r>
    </w:p>
    <w:p w14:paraId="36719231" w14:textId="1F29D204" w:rsidR="00626892" w:rsidRPr="002E6548" w:rsidRDefault="00AD7EB7" w:rsidP="00AE2311">
      <w:pPr>
        <w:spacing w:after="0"/>
        <w:rPr>
          <w:rFonts w:ascii="TH SarabunPSK" w:hAnsi="TH SarabunPSK" w:cs="TH SarabunPSK" w:hint="cs"/>
          <w:sz w:val="36"/>
          <w:szCs w:val="36"/>
          <w:cs/>
        </w:rPr>
      </w:pPr>
      <w:r w:rsidRPr="002E6548">
        <w:rPr>
          <w:rFonts w:ascii="TH SarabunPSK" w:hAnsi="TH SarabunPSK" w:cs="TH SarabunPSK" w:hint="cs"/>
          <w:sz w:val="36"/>
          <w:szCs w:val="36"/>
          <w:cs/>
        </w:rPr>
        <w:t>ประเภทการลา</w:t>
      </w:r>
      <w:r w:rsidRPr="002E6548">
        <w:rPr>
          <w:rFonts w:ascii="TH SarabunPSK" w:hAnsi="TH SarabunPSK" w:cs="TH SarabunPSK"/>
          <w:sz w:val="36"/>
          <w:szCs w:val="36"/>
        </w:rPr>
        <w:t>: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</w:t>
      </w:r>
      <w:r w:rsidR="00AE2311">
        <w:rPr>
          <w:rFonts w:ascii="TH SarabunPSK" w:hAnsi="TH SarabunPSK" w:cs="TH SarabunPSK" w:hint="cs"/>
          <w:sz w:val="36"/>
          <w:szCs w:val="36"/>
          <w:cs/>
        </w:rPr>
        <w:t>.....................</w:t>
      </w:r>
    </w:p>
    <w:p w14:paraId="7119490A" w14:textId="42A1417C" w:rsidR="004F26DE" w:rsidRPr="002E6548" w:rsidRDefault="004C16EF" w:rsidP="00AE231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2E6548">
        <w:rPr>
          <w:rFonts w:ascii="TH SarabunPSK" w:hAnsi="TH SarabunPSK" w:cs="TH SarabunPSK" w:hint="cs"/>
          <w:sz w:val="36"/>
          <w:szCs w:val="36"/>
          <w:cs/>
        </w:rPr>
        <w:t>เงื่อนไขการลา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</w:t>
      </w:r>
      <w:r w:rsidR="00AE2311"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14:paraId="543DF6C2" w14:textId="71445189" w:rsidR="00626892" w:rsidRDefault="00AD7EB7" w:rsidP="00AE2311">
      <w:pPr>
        <w:spacing w:after="0"/>
        <w:rPr>
          <w:rFonts w:ascii="TH SarabunPSK" w:hAnsi="TH SarabunPSK" w:cs="TH SarabunPSK"/>
          <w:sz w:val="36"/>
          <w:szCs w:val="36"/>
        </w:rPr>
      </w:pPr>
      <w:r w:rsidRPr="002E6548">
        <w:rPr>
          <w:rFonts w:ascii="TH SarabunPSK" w:hAnsi="TH SarabunPSK" w:cs="TH SarabunPSK" w:hint="cs"/>
          <w:sz w:val="36"/>
          <w:szCs w:val="36"/>
          <w:cs/>
        </w:rPr>
        <w:t>เหตุผลการลา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2311">
        <w:rPr>
          <w:rFonts w:ascii="TH SarabunPSK" w:hAnsi="TH SarabunPSK" w:cs="TH SarabunPSK" w:hint="cs"/>
          <w:sz w:val="36"/>
          <w:szCs w:val="36"/>
          <w:cs/>
        </w:rPr>
        <w:t>..............................................</w:t>
      </w:r>
    </w:p>
    <w:p w14:paraId="3D22CE7B" w14:textId="73926320" w:rsidR="00AE2311" w:rsidRPr="002E6548" w:rsidRDefault="00AE2311" w:rsidP="00AE2311">
      <w:pPr>
        <w:spacing w:after="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14:paraId="767010A2" w14:textId="7A6E5201" w:rsidR="00AD7EB7" w:rsidRPr="002E6548" w:rsidRDefault="004F26DE" w:rsidP="00AE2311">
      <w:pPr>
        <w:spacing w:after="0"/>
        <w:rPr>
          <w:rFonts w:ascii="TH SarabunPSK" w:hAnsi="TH SarabunPSK" w:cs="TH SarabunPSK"/>
          <w:sz w:val="36"/>
          <w:szCs w:val="36"/>
        </w:rPr>
      </w:pPr>
      <w:r w:rsidRPr="002E654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11C837" wp14:editId="20A1EB47">
                <wp:simplePos x="0" y="0"/>
                <wp:positionH relativeFrom="column">
                  <wp:posOffset>3004185</wp:posOffset>
                </wp:positionH>
                <wp:positionV relativeFrom="paragraph">
                  <wp:posOffset>430530</wp:posOffset>
                </wp:positionV>
                <wp:extent cx="3123565" cy="1404620"/>
                <wp:effectExtent l="0" t="0" r="635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B326" w14:textId="6037FC0B" w:rsidR="004F26DE" w:rsidRPr="002E6548" w:rsidRDefault="004F26DE" w:rsidP="004F26D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E6548"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ลงชื่อผู้ขอลา...................................................</w:t>
                            </w:r>
                          </w:p>
                          <w:p w14:paraId="78D41A76" w14:textId="7B491F63" w:rsidR="004F26DE" w:rsidRPr="004F26DE" w:rsidRDefault="00565B24" w:rsidP="004F26D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(.......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1C83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36.55pt;margin-top:33.9pt;width:245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JTDw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" stroked="f">
                <v:textbox style="mso-fit-shape-to-text:t">
                  <w:txbxContent>
                    <w:p w14:paraId="02ECB326" w14:textId="6037FC0B" w:rsidR="004F26DE" w:rsidRPr="002E6548" w:rsidRDefault="004F26DE" w:rsidP="004F26D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E6548"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ลงชื่อผู้ขอลา...................................................</w:t>
                      </w:r>
                    </w:p>
                    <w:p w14:paraId="78D41A76" w14:textId="7B491F63" w:rsidR="004F26DE" w:rsidRPr="004F26DE" w:rsidRDefault="00565B24" w:rsidP="004F26DE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(.............................................................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EB7" w:rsidRPr="002E6548">
        <w:rPr>
          <w:rFonts w:ascii="TH SarabunPSK" w:hAnsi="TH SarabunPSK" w:cs="TH SarabunPSK" w:hint="cs"/>
          <w:sz w:val="36"/>
          <w:szCs w:val="36"/>
          <w:cs/>
        </w:rPr>
        <w:t>ตั้งแต่วันที่</w:t>
      </w:r>
      <w:r w:rsidR="00AD7EB7" w:rsidRPr="002E6548">
        <w:rPr>
          <w:rFonts w:ascii="TH SarabunPSK" w:hAnsi="TH SarabunPSK" w:cs="TH SarabunPSK"/>
          <w:sz w:val="36"/>
          <w:szCs w:val="36"/>
        </w:rPr>
        <w:t>: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......................</w:t>
      </w:r>
      <w:r w:rsidR="00AE2311">
        <w:rPr>
          <w:rFonts w:ascii="TH SarabunPSK" w:hAnsi="TH SarabunPSK" w:cs="TH SarabunPSK" w:hint="cs"/>
          <w:sz w:val="36"/>
          <w:szCs w:val="36"/>
          <w:cs/>
        </w:rPr>
        <w:t>...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.....</w:t>
      </w:r>
      <w:r w:rsidR="00AD7EB7" w:rsidRPr="002E6548">
        <w:rPr>
          <w:rFonts w:ascii="TH SarabunPSK" w:hAnsi="TH SarabunPSK" w:cs="TH SarabunPSK"/>
          <w:sz w:val="36"/>
          <w:szCs w:val="36"/>
        </w:rPr>
        <w:t xml:space="preserve"> </w:t>
      </w:r>
      <w:r w:rsidR="00AD7EB7" w:rsidRPr="002E6548">
        <w:rPr>
          <w:rFonts w:ascii="TH SarabunPSK" w:hAnsi="TH SarabunPSK" w:cs="TH SarabunPSK" w:hint="cs"/>
          <w:sz w:val="36"/>
          <w:szCs w:val="36"/>
          <w:cs/>
        </w:rPr>
        <w:t>ถึงวันที่</w:t>
      </w:r>
      <w:r w:rsidR="00AD7EB7" w:rsidRPr="002E6548">
        <w:rPr>
          <w:rFonts w:ascii="TH SarabunPSK" w:hAnsi="TH SarabunPSK" w:cs="TH SarabunPSK"/>
          <w:sz w:val="36"/>
          <w:szCs w:val="36"/>
        </w:rPr>
        <w:t>: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="00AE2311">
        <w:rPr>
          <w:rFonts w:ascii="TH SarabunPSK" w:hAnsi="TH SarabunPSK" w:cs="TH SarabunPSK" w:hint="cs"/>
          <w:sz w:val="36"/>
          <w:szCs w:val="36"/>
          <w:cs/>
        </w:rPr>
        <w:t>...........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...........</w:t>
      </w:r>
      <w:r w:rsidRPr="002E6548">
        <w:rPr>
          <w:rFonts w:ascii="TH SarabunPSK" w:hAnsi="TH SarabunPSK" w:cs="TH SarabunPSK" w:hint="cs"/>
          <w:sz w:val="36"/>
          <w:szCs w:val="36"/>
          <w:cs/>
        </w:rPr>
        <w:t>ทั้งหมด</w:t>
      </w:r>
      <w:r w:rsidRPr="002E6548">
        <w:rPr>
          <w:rFonts w:ascii="TH SarabunPSK" w:hAnsi="TH SarabunPSK" w:cs="TH SarabunPSK"/>
          <w:sz w:val="36"/>
          <w:szCs w:val="36"/>
        </w:rPr>
        <w:t>: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...</w:t>
      </w:r>
      <w:r w:rsidR="00AE2311"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626892" w:rsidRPr="002E6548">
        <w:rPr>
          <w:rFonts w:ascii="TH SarabunPSK" w:hAnsi="TH SarabunPSK" w:cs="TH SarabunPSK" w:hint="cs"/>
          <w:sz w:val="36"/>
          <w:szCs w:val="36"/>
          <w:cs/>
        </w:rPr>
        <w:t>...วัน</w:t>
      </w:r>
      <w:r w:rsidRPr="002E6548">
        <w:rPr>
          <w:rFonts w:ascii="TH SarabunPSK" w:hAnsi="TH SarabunPSK" w:cs="TH SarabunPSK"/>
          <w:sz w:val="36"/>
          <w:szCs w:val="36"/>
        </w:rPr>
        <w:t xml:space="preserve"> </w:t>
      </w:r>
    </w:p>
    <w:p w14:paraId="14DECEA6" w14:textId="73CA6E2E" w:rsidR="004F26DE" w:rsidRPr="002E6548" w:rsidRDefault="004F26DE" w:rsidP="00AE2311">
      <w:pPr>
        <w:rPr>
          <w:rFonts w:ascii="TH SarabunPSK" w:hAnsi="TH SarabunPSK" w:cs="TH SarabunPSK"/>
          <w:sz w:val="36"/>
          <w:szCs w:val="36"/>
        </w:rPr>
      </w:pPr>
    </w:p>
    <w:p w14:paraId="1E6C920C" w14:textId="5D0FB15F" w:rsidR="004F26DE" w:rsidRPr="002E6548" w:rsidRDefault="004F26DE" w:rsidP="00AE231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BB0642" w14:textId="74EBFE18" w:rsidR="004F26DE" w:rsidRPr="002E6548" w:rsidRDefault="004F26DE" w:rsidP="00AE2311">
      <w:pPr>
        <w:ind w:left="3600" w:firstLine="1440"/>
        <w:rPr>
          <w:rFonts w:ascii="TH SarabunPSK" w:hAnsi="TH SarabunPSK" w:cs="TH SarabunPSK"/>
          <w:sz w:val="36"/>
          <w:szCs w:val="36"/>
        </w:rPr>
      </w:pPr>
      <w:r w:rsidRPr="002E6548">
        <w:rPr>
          <w:rFonts w:ascii="TH SarabunPSK" w:hAnsi="TH SarabunPSK" w:cs="TH SarabunPSK" w:hint="cs"/>
          <w:sz w:val="36"/>
          <w:szCs w:val="36"/>
          <w:cs/>
        </w:rPr>
        <w:t>จึงเรียนมาเพื่อโปรพิจารณา</w:t>
      </w:r>
      <w:r w:rsidRPr="002E6548">
        <w:rPr>
          <w:rFonts w:ascii="TH SarabunPSK" w:hAnsi="TH SarabunPSK" w:cs="TH SarabunPSK"/>
          <w:sz w:val="36"/>
          <w:szCs w:val="36"/>
          <w:cs/>
        </w:rPr>
        <w:tab/>
      </w:r>
    </w:p>
    <w:p w14:paraId="1C7F6DC9" w14:textId="3F3BD536" w:rsidR="00565B24" w:rsidRPr="002E6548" w:rsidRDefault="004C16EF" w:rsidP="00AE2311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6548">
        <w:rPr>
          <w:rFonts w:ascii="TH SarabunPSK" w:hAnsi="TH SarabunPSK" w:cs="TH SarabunPSK"/>
          <w:sz w:val="36"/>
          <w:szCs w:val="36"/>
        </w:rPr>
        <w:tab/>
      </w:r>
      <w:r w:rsidRPr="002E6548">
        <w:rPr>
          <w:rFonts w:ascii="TH SarabunPSK" w:hAnsi="TH SarabunPSK" w:cs="TH SarabunPSK" w:hint="cs"/>
          <w:sz w:val="36"/>
          <w:szCs w:val="36"/>
          <w:cs/>
        </w:rPr>
        <w:t>เนื่องจาก คุ</w:t>
      </w:r>
      <w:r w:rsidR="00295E5D" w:rsidRPr="002E6548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565B24" w:rsidRPr="002E6548">
        <w:rPr>
          <w:rFonts w:ascii="TH SarabunPSK" w:hAnsi="TH SarabunPSK" w:cs="TH SarabunPSK"/>
          <w:sz w:val="36"/>
          <w:szCs w:val="36"/>
        </w:rPr>
        <w:t>…………………………………..</w:t>
      </w:r>
      <w:r w:rsidR="00565B24" w:rsidRPr="002E6548"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295E5D" w:rsidRPr="002E6548">
        <w:rPr>
          <w:rFonts w:ascii="TH SarabunPSK" w:hAnsi="TH SarabunPSK" w:cs="TH SarabunPSK"/>
          <w:sz w:val="36"/>
          <w:szCs w:val="36"/>
        </w:rPr>
        <w:t xml:space="preserve"> </w:t>
      </w:r>
      <w:r w:rsidR="00295E5D" w:rsidRPr="002E6548">
        <w:rPr>
          <w:rFonts w:ascii="TH SarabunPSK" w:hAnsi="TH SarabunPSK" w:cs="TH SarabunPSK" w:hint="cs"/>
          <w:sz w:val="36"/>
          <w:szCs w:val="36"/>
          <w:cs/>
        </w:rPr>
        <w:t>ตำแหน่ง</w:t>
      </w:r>
      <w:r w:rsidR="00565B24" w:rsidRPr="002E6548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</w:t>
      </w:r>
      <w:r w:rsidR="00295E5D" w:rsidRPr="002E6548">
        <w:rPr>
          <w:rFonts w:ascii="TH SarabunPSK" w:hAnsi="TH SarabunPSK" w:cs="TH SarabunPSK" w:hint="cs"/>
          <w:sz w:val="36"/>
          <w:szCs w:val="36"/>
          <w:cs/>
        </w:rPr>
        <w:t xml:space="preserve"> ได้ทำการยื่นคำร้องการลางานประเภทลา</w:t>
      </w:r>
      <w:r w:rsidR="00565B24" w:rsidRPr="002E6548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</w:t>
      </w:r>
    </w:p>
    <w:p w14:paraId="7D89BFBD" w14:textId="7A273EC2" w:rsidR="00102C79" w:rsidRPr="002E6548" w:rsidRDefault="00295E5D" w:rsidP="00AE2311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2E654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02C79" w:rsidRPr="002E6548">
        <w:rPr>
          <w:rFonts w:ascii="TH SarabunPSK" w:hAnsi="TH SarabunPSK" w:cs="TH SarabunPSK" w:hint="cs"/>
          <w:sz w:val="36"/>
          <w:szCs w:val="36"/>
          <w:cs/>
        </w:rPr>
        <w:t>จึงได้ทำการ</w:t>
      </w:r>
      <w:r w:rsidR="00565B24" w:rsidRPr="002E6548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="00565B24" w:rsidRPr="002E6548">
        <w:rPr>
          <w:rFonts w:ascii="Cambria Math" w:hAnsi="Cambria Math" w:cs="Cambria Math" w:hint="cs"/>
          <w:sz w:val="36"/>
          <w:szCs w:val="36"/>
          <w:cs/>
        </w:rPr>
        <w:t>◻</w:t>
      </w:r>
      <w:r w:rsidR="00102C79" w:rsidRPr="002E654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65B24" w:rsidRPr="002E65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อนุมัติ      </w:t>
      </w:r>
      <w:r w:rsidR="00565B24" w:rsidRPr="002E654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65B24" w:rsidRPr="002E6548">
        <w:rPr>
          <w:rFonts w:ascii="Cambria Math" w:hAnsi="Cambria Math" w:cs="Cambria Math" w:hint="cs"/>
          <w:sz w:val="36"/>
          <w:szCs w:val="36"/>
          <w:cs/>
        </w:rPr>
        <w:t>◻</w:t>
      </w:r>
      <w:r w:rsidR="00565B24" w:rsidRPr="002E6548">
        <w:rPr>
          <w:rFonts w:ascii="Cambria Math" w:hAnsi="Cambria Math" w:hint="cs"/>
          <w:b/>
          <w:bCs/>
          <w:sz w:val="36"/>
          <w:szCs w:val="36"/>
          <w:cs/>
        </w:rPr>
        <w:t xml:space="preserve"> </w:t>
      </w:r>
      <w:r w:rsidR="00565B24" w:rsidRPr="002E6548">
        <w:rPr>
          <w:rFonts w:ascii="TH SarabunPSK" w:hAnsi="TH SarabunPSK" w:cs="TH SarabunPSK" w:hint="cs"/>
          <w:b/>
          <w:bCs/>
          <w:sz w:val="36"/>
          <w:szCs w:val="36"/>
          <w:cs/>
        </w:rPr>
        <w:t>อนุมัติ</w:t>
      </w:r>
    </w:p>
    <w:p w14:paraId="0A58F9FD" w14:textId="3F2CA44E" w:rsidR="00295E5D" w:rsidRPr="002E6548" w:rsidRDefault="00626892" w:rsidP="00AE2311">
      <w:pPr>
        <w:spacing w:after="0"/>
        <w:rPr>
          <w:rFonts w:ascii="TH SarabunPSK" w:hAnsi="TH SarabunPSK" w:cs="TH SarabunPSK"/>
          <w:sz w:val="36"/>
          <w:szCs w:val="36"/>
        </w:rPr>
      </w:pPr>
      <w:r w:rsidRPr="002E6548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9FB3A9" wp14:editId="7755AE69">
                <wp:simplePos x="0" y="0"/>
                <wp:positionH relativeFrom="column">
                  <wp:posOffset>-568325</wp:posOffset>
                </wp:positionH>
                <wp:positionV relativeFrom="paragraph">
                  <wp:posOffset>388620</wp:posOffset>
                </wp:positionV>
                <wp:extent cx="3123565" cy="1404620"/>
                <wp:effectExtent l="0" t="0" r="635" b="0"/>
                <wp:wrapNone/>
                <wp:docPr id="12739758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D4B6" w14:textId="2DBC0216" w:rsidR="00102C79" w:rsidRPr="002E6548" w:rsidRDefault="00102C79" w:rsidP="00102C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E6548"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6ECC0AED" w14:textId="2AD9A031" w:rsidR="00102C79" w:rsidRPr="002E6548" w:rsidRDefault="00102C79" w:rsidP="00102C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E6548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(</w:t>
                            </w:r>
                            <w:r w:rsidR="00565B24" w:rsidRPr="002E6548">
                              <w:rPr>
                                <w:rFonts w:ascii="TH SarabunPSK" w:hAnsi="TH SarabunPSK" w:cs="TH SarabunPSK" w:hint="cs"/>
                                <w:sz w:val="36"/>
                                <w:szCs w:val="40"/>
                                <w:cs/>
                              </w:rPr>
                              <w:t>..............................................</w:t>
                            </w:r>
                            <w:r w:rsidRPr="002E6548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14:paraId="5B945E40" w14:textId="6C3D979D" w:rsidR="00565B24" w:rsidRPr="004F26DE" w:rsidRDefault="00565B24" w:rsidP="00102C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หัวหน้า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FB3A9" id="_x0000_s1027" type="#_x0000_t202" style="position:absolute;margin-left:-44.75pt;margin-top:30.6pt;width:245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" stroked="f">
                <v:textbox style="mso-fit-shape-to-text:t">
                  <w:txbxContent>
                    <w:p w14:paraId="276BD4B6" w14:textId="2DBC0216" w:rsidR="00102C79" w:rsidRPr="002E6548" w:rsidRDefault="00102C79" w:rsidP="00102C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E6548"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...................................................</w:t>
                      </w:r>
                    </w:p>
                    <w:p w14:paraId="6ECC0AED" w14:textId="2AD9A031" w:rsidR="00102C79" w:rsidRPr="002E6548" w:rsidRDefault="00102C79" w:rsidP="00102C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E6548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(</w:t>
                      </w:r>
                      <w:r w:rsidR="00565B24" w:rsidRPr="002E6548">
                        <w:rPr>
                          <w:rFonts w:ascii="TH SarabunPSK" w:hAnsi="TH SarabunPSK" w:cs="TH SarabunPSK" w:hint="cs"/>
                          <w:sz w:val="36"/>
                          <w:szCs w:val="40"/>
                          <w:cs/>
                        </w:rPr>
                        <w:t>..............................................</w:t>
                      </w:r>
                      <w:r w:rsidRPr="002E6548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)</w:t>
                      </w:r>
                    </w:p>
                    <w:p w14:paraId="5B945E40" w14:textId="6C3D979D" w:rsidR="00565B24" w:rsidRPr="004F26DE" w:rsidRDefault="00565B24" w:rsidP="00102C7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หัวหน้า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102C79" w:rsidRPr="002E6548">
        <w:rPr>
          <w:rFonts w:ascii="TH SarabunPSK" w:hAnsi="TH SarabunPSK" w:cs="TH SarabunPSK" w:hint="cs"/>
          <w:sz w:val="36"/>
          <w:szCs w:val="36"/>
          <w:cs/>
        </w:rPr>
        <w:t xml:space="preserve">ตามคำร้อง ข้าพเจ้าจึงได้พิจารณาตามคำร้อง </w:t>
      </w:r>
      <w:r w:rsidR="00102C79" w:rsidRPr="002E6548">
        <w:rPr>
          <w:rFonts w:ascii="TH SarabunPSK" w:hAnsi="TH SarabunPSK" w:cs="TH SarabunPSK"/>
          <w:sz w:val="36"/>
          <w:szCs w:val="36"/>
          <w:cs/>
        </w:rPr>
        <w:tab/>
      </w:r>
    </w:p>
    <w:p w14:paraId="10B914EB" w14:textId="2EA8164F" w:rsidR="007D12BE" w:rsidRPr="002E6548" w:rsidRDefault="00626892" w:rsidP="00AE2311">
      <w:pPr>
        <w:rPr>
          <w:rFonts w:ascii="TH SarabunPSK" w:hAnsi="TH SarabunPSK" w:cs="TH SarabunPSK"/>
          <w:sz w:val="36"/>
          <w:szCs w:val="36"/>
        </w:rPr>
      </w:pPr>
      <w:r w:rsidRPr="002E6548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A39B31" wp14:editId="2FDB0998">
                <wp:simplePos x="0" y="0"/>
                <wp:positionH relativeFrom="column">
                  <wp:posOffset>3150235</wp:posOffset>
                </wp:positionH>
                <wp:positionV relativeFrom="paragraph">
                  <wp:posOffset>5715</wp:posOffset>
                </wp:positionV>
                <wp:extent cx="3123565" cy="1404620"/>
                <wp:effectExtent l="0" t="0" r="635" b="0"/>
                <wp:wrapNone/>
                <wp:docPr id="20126074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6AE6" w14:textId="20A8C862" w:rsidR="00102C79" w:rsidRPr="002E6548" w:rsidRDefault="00102C79" w:rsidP="00102C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E6548"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4B15BE30" w14:textId="49E45C1A" w:rsidR="00102C79" w:rsidRPr="002E6548" w:rsidRDefault="00102C79" w:rsidP="00102C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E6548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(</w:t>
                            </w:r>
                            <w:r w:rsidR="00565B24" w:rsidRPr="002E6548">
                              <w:rPr>
                                <w:rFonts w:ascii="TH SarabunPSK" w:hAnsi="TH SarabunPSK" w:cs="TH SarabunPSK" w:hint="cs"/>
                                <w:sz w:val="36"/>
                                <w:szCs w:val="40"/>
                                <w:cs/>
                              </w:rPr>
                              <w:t>...............................................</w:t>
                            </w:r>
                            <w:r w:rsidRPr="002E6548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14:paraId="7D3C3DF2" w14:textId="199BE489" w:rsidR="00565B24" w:rsidRPr="004F26DE" w:rsidRDefault="00565B24" w:rsidP="00102C7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6"/>
                                <w:cs/>
                              </w:rPr>
                              <w:t>ฝ่ายจัดการบริหารทรัพยากร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39B31" id="_x0000_s1028" type="#_x0000_t202" style="position:absolute;margin-left:248.05pt;margin-top:.45pt;width:245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waEQIAAP4DAAAOAAAAZHJzL2Uyb0RvYy54bWysk99u2yAUxu8n7R0Q94vtNMla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" stroked="f">
                <v:textbox style="mso-fit-shape-to-text:t">
                  <w:txbxContent>
                    <w:p w14:paraId="17D46AE6" w14:textId="20A8C862" w:rsidR="00102C79" w:rsidRPr="002E6548" w:rsidRDefault="00102C79" w:rsidP="00102C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E6548"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...................................................</w:t>
                      </w:r>
                    </w:p>
                    <w:p w14:paraId="4B15BE30" w14:textId="49E45C1A" w:rsidR="00102C79" w:rsidRPr="002E6548" w:rsidRDefault="00102C79" w:rsidP="00102C7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E6548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(</w:t>
                      </w:r>
                      <w:r w:rsidR="00565B24" w:rsidRPr="002E6548">
                        <w:rPr>
                          <w:rFonts w:ascii="TH SarabunPSK" w:hAnsi="TH SarabunPSK" w:cs="TH SarabunPSK" w:hint="cs"/>
                          <w:sz w:val="36"/>
                          <w:szCs w:val="40"/>
                          <w:cs/>
                        </w:rPr>
                        <w:t>...............................................</w:t>
                      </w:r>
                      <w:r w:rsidRPr="002E6548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)</w:t>
                      </w:r>
                    </w:p>
                    <w:p w14:paraId="7D3C3DF2" w14:textId="199BE489" w:rsidR="00565B24" w:rsidRPr="004F26DE" w:rsidRDefault="00565B24" w:rsidP="00102C7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6"/>
                          <w:cs/>
                        </w:rPr>
                        <w:t>ฝ่ายจัดการบริหารทรัพยากร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4A3DA2CE" w14:textId="541567AC" w:rsidR="007D12BE" w:rsidRPr="002E6548" w:rsidRDefault="007D12BE" w:rsidP="00AE2311">
      <w:pPr>
        <w:rPr>
          <w:rFonts w:ascii="TH SarabunPSK" w:hAnsi="TH SarabunPSK" w:cs="TH SarabunPSK"/>
          <w:sz w:val="36"/>
          <w:szCs w:val="36"/>
        </w:rPr>
      </w:pPr>
    </w:p>
    <w:p w14:paraId="1FF22D0C" w14:textId="722F50BF" w:rsidR="007D12BE" w:rsidRPr="002E6548" w:rsidRDefault="007D12BE" w:rsidP="00AE2311">
      <w:pPr>
        <w:rPr>
          <w:rFonts w:ascii="TH SarabunPSK" w:hAnsi="TH SarabunPSK" w:cs="TH SarabunPSK"/>
          <w:sz w:val="36"/>
          <w:szCs w:val="36"/>
        </w:rPr>
      </w:pPr>
    </w:p>
    <w:p w14:paraId="0DF649E3" w14:textId="1C39A3AE" w:rsidR="007D12BE" w:rsidRPr="002E6548" w:rsidRDefault="00626892" w:rsidP="00AE2311">
      <w:pPr>
        <w:rPr>
          <w:rFonts w:ascii="TH SarabunPSK" w:hAnsi="TH SarabunPSK" w:cs="TH SarabunPSK"/>
          <w:sz w:val="36"/>
          <w:szCs w:val="36"/>
        </w:rPr>
      </w:pPr>
      <w:r w:rsidRPr="002E654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529BFA" wp14:editId="51535363">
                <wp:simplePos x="0" y="0"/>
                <wp:positionH relativeFrom="margin">
                  <wp:posOffset>3558540</wp:posOffset>
                </wp:positionH>
                <wp:positionV relativeFrom="paragraph">
                  <wp:posOffset>5715</wp:posOffset>
                </wp:positionV>
                <wp:extent cx="2360930" cy="1089660"/>
                <wp:effectExtent l="0" t="0" r="0" b="0"/>
                <wp:wrapNone/>
                <wp:docPr id="7117530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714E" w14:textId="29B6C391" w:rsidR="007D12BE" w:rsidRPr="007D12BE" w:rsidRDefault="007D12BE" w:rsidP="007D12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</w:pPr>
                            <w:r w:rsidRPr="007D12BE"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  <w:t>……………………………………</w:t>
                            </w:r>
                          </w:p>
                          <w:p w14:paraId="380335AE" w14:textId="01425F9B" w:rsidR="007D12BE" w:rsidRPr="007D12BE" w:rsidRDefault="007D12BE" w:rsidP="007D12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</w:pPr>
                            <w:r w:rsidRPr="007D12BE"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  <w:cs/>
                              </w:rPr>
                              <w:t>(นายไพบูลย์ คำศรี)</w:t>
                            </w:r>
                          </w:p>
                          <w:p w14:paraId="6E2F12EC" w14:textId="77777777" w:rsidR="007D12BE" w:rsidRPr="007D12BE" w:rsidRDefault="007D12BE" w:rsidP="007D12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  <w:cs/>
                              </w:rPr>
                            </w:pPr>
                            <w:r w:rsidRPr="007D12BE"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  <w:cs/>
                              </w:rPr>
                              <w:t>หุ้นส่วนผู้จัดการ</w:t>
                            </w:r>
                          </w:p>
                          <w:p w14:paraId="7BAE5A10" w14:textId="6F9BA8F6" w:rsidR="007D12BE" w:rsidRDefault="007D12BE" w:rsidP="007D1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9BFA" id="_x0000_s1029" type="#_x0000_t202" style="position:absolute;margin-left:280.2pt;margin-top:.45pt;width:185.9pt;height:85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u5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" stroked="f">
                <v:textbox>
                  <w:txbxContent>
                    <w:p w14:paraId="6A5A714E" w14:textId="29B6C391" w:rsidR="007D12BE" w:rsidRPr="007D12BE" w:rsidRDefault="007D12BE" w:rsidP="007D12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</w:pPr>
                      <w:r w:rsidRPr="007D12BE"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  <w:t>……………………………………</w:t>
                      </w:r>
                    </w:p>
                    <w:p w14:paraId="380335AE" w14:textId="01425F9B" w:rsidR="007D12BE" w:rsidRPr="007D12BE" w:rsidRDefault="007D12BE" w:rsidP="007D12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</w:pPr>
                      <w:r w:rsidRPr="007D12BE">
                        <w:rPr>
                          <w:rFonts w:ascii="TH SarabunPSK" w:hAnsi="TH SarabunPSK" w:cs="TH SarabunPSK"/>
                          <w:sz w:val="36"/>
                          <w:szCs w:val="40"/>
                          <w:cs/>
                        </w:rPr>
                        <w:t>(นายไพบูลย์ คำศรี)</w:t>
                      </w:r>
                    </w:p>
                    <w:p w14:paraId="6E2F12EC" w14:textId="77777777" w:rsidR="007D12BE" w:rsidRPr="007D12BE" w:rsidRDefault="007D12BE" w:rsidP="007D12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40"/>
                          <w:cs/>
                        </w:rPr>
                      </w:pPr>
                      <w:r w:rsidRPr="007D12BE">
                        <w:rPr>
                          <w:rFonts w:ascii="TH SarabunPSK" w:hAnsi="TH SarabunPSK" w:cs="TH SarabunPSK"/>
                          <w:sz w:val="36"/>
                          <w:szCs w:val="40"/>
                          <w:cs/>
                        </w:rPr>
                        <w:t>หุ้นส่วนผู้จัดการ</w:t>
                      </w:r>
                    </w:p>
                    <w:p w14:paraId="7BAE5A10" w14:textId="6F9BA8F6" w:rsidR="007D12BE" w:rsidRDefault="007D12BE" w:rsidP="007D12BE"/>
                  </w:txbxContent>
                </v:textbox>
                <w10:wrap anchorx="margin"/>
              </v:shape>
            </w:pict>
          </mc:Fallback>
        </mc:AlternateContent>
      </w:r>
    </w:p>
    <w:p w14:paraId="2AB4A571" w14:textId="491A22DB" w:rsidR="007D12BE" w:rsidRPr="002E6548" w:rsidRDefault="007D12BE" w:rsidP="00AE2311">
      <w:pPr>
        <w:rPr>
          <w:rFonts w:ascii="TH SarabunPSK" w:hAnsi="TH SarabunPSK" w:cs="TH SarabunPSK"/>
          <w:sz w:val="36"/>
          <w:szCs w:val="36"/>
        </w:rPr>
      </w:pPr>
    </w:p>
    <w:p w14:paraId="1B509662" w14:textId="5B0D039F" w:rsidR="007D12BE" w:rsidRPr="002E6548" w:rsidRDefault="007D12BE" w:rsidP="00AE2311">
      <w:pPr>
        <w:rPr>
          <w:rFonts w:ascii="TH SarabunPSK" w:hAnsi="TH SarabunPSK" w:cs="TH SarabunPSK"/>
          <w:sz w:val="36"/>
          <w:szCs w:val="36"/>
          <w:cs/>
        </w:rPr>
      </w:pPr>
    </w:p>
    <w:sectPr w:rsidR="007D12BE" w:rsidRPr="002E65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C7F0" w14:textId="77777777" w:rsidR="00B72AD3" w:rsidRDefault="00B72AD3" w:rsidP="00AD7EB7">
      <w:pPr>
        <w:spacing w:after="0"/>
      </w:pPr>
      <w:r>
        <w:separator/>
      </w:r>
    </w:p>
  </w:endnote>
  <w:endnote w:type="continuationSeparator" w:id="0">
    <w:p w14:paraId="5B8B8360" w14:textId="77777777" w:rsidR="00B72AD3" w:rsidRDefault="00B72AD3" w:rsidP="00AD7E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C9F6" w14:textId="77777777" w:rsidR="00B72AD3" w:rsidRDefault="00B72AD3" w:rsidP="00AD7EB7">
      <w:pPr>
        <w:spacing w:after="0"/>
      </w:pPr>
      <w:r>
        <w:separator/>
      </w:r>
    </w:p>
  </w:footnote>
  <w:footnote w:type="continuationSeparator" w:id="0">
    <w:p w14:paraId="399A1302" w14:textId="77777777" w:rsidR="00B72AD3" w:rsidRDefault="00B72AD3" w:rsidP="00AD7E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EE45" w14:textId="0AA9D0D6" w:rsidR="00AD7EB7" w:rsidRDefault="00AD7EB7" w:rsidP="00AD7EB7">
    <w:pPr>
      <w:pStyle w:val="ae"/>
      <w:jc w:val="right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F9"/>
    <w:rsid w:val="00007657"/>
    <w:rsid w:val="00102C79"/>
    <w:rsid w:val="002719EA"/>
    <w:rsid w:val="00295E5D"/>
    <w:rsid w:val="002E6548"/>
    <w:rsid w:val="003A0016"/>
    <w:rsid w:val="004C16EF"/>
    <w:rsid w:val="004F26DE"/>
    <w:rsid w:val="005027B0"/>
    <w:rsid w:val="00565B24"/>
    <w:rsid w:val="00567A43"/>
    <w:rsid w:val="005A4581"/>
    <w:rsid w:val="00626892"/>
    <w:rsid w:val="007D12BE"/>
    <w:rsid w:val="007E18A5"/>
    <w:rsid w:val="0096149F"/>
    <w:rsid w:val="009B28F9"/>
    <w:rsid w:val="00AD7EB7"/>
    <w:rsid w:val="00AE2311"/>
    <w:rsid w:val="00B72AD3"/>
    <w:rsid w:val="00C05D03"/>
    <w:rsid w:val="00D51ED3"/>
    <w:rsid w:val="00D942A2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EEC19"/>
  <w15:chartTrackingRefBased/>
  <w15:docId w15:val="{78616863-12E3-4438-BAF9-9E8BAA20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8F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8F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8F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28F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28F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28F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28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28F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28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28F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28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28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28F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28F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2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28F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2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B28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28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28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2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28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28F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D7EB7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AD7EB7"/>
  </w:style>
  <w:style w:type="paragraph" w:styleId="af0">
    <w:name w:val="footer"/>
    <w:basedOn w:val="a"/>
    <w:link w:val="af1"/>
    <w:uiPriority w:val="99"/>
    <w:unhideWhenUsed/>
    <w:rsid w:val="00AD7EB7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AD7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2C3D-85AD-4383-A89A-1BAC299E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รรมทัศน์ พันตนนท์</dc:creator>
  <cp:keywords/>
  <dc:description/>
  <cp:lastModifiedBy>ธรรมทัศน์ พันตนนท์</cp:lastModifiedBy>
  <cp:revision>8</cp:revision>
  <dcterms:created xsi:type="dcterms:W3CDTF">2025-07-16T02:50:00Z</dcterms:created>
  <dcterms:modified xsi:type="dcterms:W3CDTF">2025-07-16T03:49:00Z</dcterms:modified>
</cp:coreProperties>
</file>